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F" w:rsidRPr="001C6FB6" w:rsidRDefault="007F46E0" w:rsidP="001C6FB6">
      <w:pPr>
        <w:pStyle w:val="Sinespaciado"/>
        <w:rPr>
          <w:rFonts w:ascii="Arial" w:hAnsi="Arial" w:cs="Arial"/>
          <w:b/>
          <w:sz w:val="16"/>
          <w:szCs w:val="16"/>
          <w:lang w:val="en-US"/>
        </w:rPr>
      </w:pPr>
      <w:r w:rsidRPr="001C6FB6">
        <w:rPr>
          <w:rFonts w:ascii="Arial" w:hAnsi="Arial" w:cs="Arial"/>
          <w:b/>
          <w:sz w:val="16"/>
          <w:szCs w:val="16"/>
          <w:lang w:val="en-US"/>
        </w:rPr>
        <w:t>OTHELLO</w:t>
      </w:r>
      <w:r w:rsidRPr="001C6FB6">
        <w:rPr>
          <w:rFonts w:ascii="Arial" w:hAnsi="Arial" w:cs="Arial"/>
          <w:b/>
          <w:sz w:val="16"/>
          <w:szCs w:val="16"/>
          <w:lang w:val="en-US"/>
        </w:rPr>
        <w:tab/>
        <w:t>GUI</w:t>
      </w:r>
    </w:p>
    <w:p w:rsidR="00E030BA" w:rsidRDefault="00E030BA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1C6FB6" w:rsidRDefault="007F46E0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package gui;</w:t>
      </w:r>
    </w:p>
    <w:p w:rsidR="00E030BA" w:rsidRDefault="00E030BA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kernel.Kernel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java.awt.*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java.awt.event.*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java.applet.*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javax.swing.*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@SuppressWarnings("serial"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public class GUI extends JApplet implements ActionListener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final int SIZE = 8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Container con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JPanel menu, pieces, info, aler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JButton newGame, loadGame, credits, handOver, giveUp, save, backMenu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JButton[][] button = new JButton[SIZE][SIZE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Icon b = new ImageIcon(Kernel.path+ "black.png"), br = new ImageIcon(Kernel.path+ "blackOver.png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Icon w = new ImageIcon(Kernel.path+ "white.png"), wr = new ImageIcon(Kernel.path+ "whiteOver.png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Icon g = new ImageIcon(Kernel.path+ "blank.png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Icon t, t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JLabel time, pnts, alr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JList plays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DefaultListModel playsLis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int whtPnts=2, blckPnts=2, x, y, moves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long whtTm, blckTm, actTm, rgstrTm, tmTPlWht, tmTPlBlck, tmRstntWht, tmRstntBlc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boolean noLmts[]=new boolean[2], canPlay, sameSong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Thread tmApp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AudioClip sng[] = new AudioClip[4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void init(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ameSong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ng[0] = getAudioClip(getDocumentBase(), Kernel.path+ "inMenu.wav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ng[1] = getAudioClip(getDocumentBase(), Kernel.path+ "inGameTime.wav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ng[2] = getAudioClip(getDocumentBase(), Kernel.path+ "inGameNoTime.wav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ng[3] = getAudioClip(getDocumentBase(), Kernel.path+ "gameOver.wav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//Cambiar el tamaño de la ventana del program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etSize(560, 45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niciarMenu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Inicia la interface del menú principal del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void iniciarMenu(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ambiarCancion(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System.out.println(System.getProperty("user.dir"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 = getContentPan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removeAll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setLayout(new FlowLayout(FlowLayout.CENTER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 = new JPanel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setLayout(new GridLayout(7,1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add(new JLabel("Othello MegaGus"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add(new JLabel(" "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ewGame = new JButton("Juego Nuevo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ewGame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add(newGam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add(new JLabel(" "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loadGame = new JButton("Cargar Juego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loadGame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add(loadGam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add(new JLabel(" "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redits = new JButton("Credito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redits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add(credit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cont.add(menu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Inicia un nuevo juego con el tiempo límite provist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void iniciarJuego(long timeWhite, long timeBlack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oLmts[0] = timeWhite==-1 ? true :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oLmts[1] = timeBlack==-1 ? true :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if(!sameSong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cambiarCancion(noLmts[0] ? 2 :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cambiarCancion(2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tTm = timeWhit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lckTm = timeBlac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rgstrTm = System.currentTimeMillis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 = w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r = w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tPnts = blckPnts = 2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an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oves = 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 = getContentPan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removeAll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setLayout(new FlowLayout(FlowLayout.LEFT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//Botones de acción adicional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handOver = new JButton("Ceder Turno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handOver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add(handOv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iveUp = new JButton("Rendirse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iveUp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add(giveUp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ave = new JButton("Guarda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ave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add(sav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ackMenu = new JButton("Volver al Menú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ackMenu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cont.add(backMenu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Tabla para el tablero de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ieces = new JPanel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ieces.setLayout(new GridLayout(SIZE, SIZE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ieces.setPreferredSize(new Dimension(400,400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0; i&lt;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j=0; j&lt;SIZE;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(i==SIZE/2-1 &amp;&amp; j==SIZE/2-1) || (i==SIZE/2 &amp;&amp; j==SIZE/2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 = new JButton(b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.setRolloverIcon(b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(i==SIZE/2-1 &amp;&amp; j==SIZE/2) || (i==SIZE/2 &amp;&amp; j==SIZE/2-1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 = new JButton(w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.setRolloverIcon(w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 = new JButton(g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.setRolloverIcon(w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.setBackground(new Color(0,125,15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.addActionListener(thi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ieces.add(button[i][j]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cont.add(piece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Lugar para guardar los datos adicionale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info = new JPanel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fo.setLayout(new GridLayout(4,1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nts = new JLabel("&lt;html&gt;Puntos:&lt;br&gt;- Blancas:  " +whtPnts+ "&lt;br&gt;- Negras:\t" +blckPnts+ "&lt;/html&gt;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pnts.setToolTipText("Puntos actuales de cada uno de los jugadores!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info.add(pnt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tring tms = "&lt;html&gt;Tiempo Restante: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"&lt;br&gt;- Blancas:\t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noLmts[0] ? "N/A" : (tmTPlWht/60000)+ " mins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"&lt;br&gt;- Negras:\t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noLmts[1] ? "N/A" : (tmTPlBlck/60000)+ " mins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"&lt;/html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time = new JLabel(tm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time.setToolTipText("Tiempo restante disponible para cada jugador!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info.add(tim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alrt = new JLabel("&lt;html&gt;&lt;br&gt;Juegan Blancas&lt;br&gt;...&lt;/html&gt;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alrt.setPreferredSize(new Dimension(1,1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fo.add(alrt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sList = new DefaultListModel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sList.addElement("Equipo [posX, posY]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s = new JList(playsList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s.setVisibleRowCount(4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JScrollPane jsp = new JScrollPane(play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jsp.setPreferredSize(new Dimension(140, 100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fo.add(jsp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add(inf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App = new Thread(new RunTime(), "Tiempo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tmApp.start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nfo.updateUI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Muestra los crédito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void mostrarCreditos(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tring msg = "&lt;html&gt;&lt;a style='font-family:courier new;'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msg += "|---------------Créditos xD---------------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lastRenderedPageBreak/>
        <w:tab/>
      </w:r>
      <w:r w:rsidRPr="007F46E0">
        <w:rPr>
          <w:rFonts w:ascii="Arial" w:hAnsi="Arial" w:cs="Arial"/>
          <w:sz w:val="16"/>
          <w:szCs w:val="16"/>
        </w:rPr>
        <w:tab/>
        <w:t>msg += "|. No hay ................................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|.. Pero los habría ......................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|... Si sobrara tiempo ...................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|.... Pero cómo no sobra .................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|..... Mejor lo gastamos bien ............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|...... xD xD xD .........................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|....... Disfrute del Othello MegaGus ....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|-----------------Fin xD------------------|&lt;br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&lt;/a&gt;&lt;/html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alertarGrande(msg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Pone play a la canción especificada y para las otras xD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static void cambiarCancion(int id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0; i&lt;sng.length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i != id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ng[i].stop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id != 3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ng[i].loop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ng[i].play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//Cambia el turn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void cambiarTurno(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s.updateUI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moves != 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sList.addElement((moves&lt;10 ? "0" : "")+moves+ ". " +(GUI.t.equals(GUI.b)?"Negras ":"Blancas")+ " [" +x+ ", " +y+ "]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ove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.equals(b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!sameSong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ambiarCancion(noLmts[0] ? 2 :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 = w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r = w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alrt.setText("&lt;html&gt;&lt;br&gt;Juegan Blancas&lt;br&gt;Alertas...&lt;/html&gt;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}else if(t.equals(w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!sameSong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ambiarCancion(noLmts[1] ? 2 :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 = b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r = b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alrt.setText("&lt;html&gt;&lt;br&gt;Juegan Negras&lt;br&gt;Alertas...&lt;/html&gt;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0; i&lt;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j=0; j&lt;SIZE;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button[i][j].getIcon().equals(g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.setRolloverIcon(t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alrt.updateUI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Actualiza la cantidad de fichas de cada jugador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static void cambiarPuntos(int x, Icon who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if(who.equals(w)){//El enemigo era el blanc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whtPnts -= x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lckPnts += x+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who.equals(b)){//El enemigo era el negr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tPnts += x+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lckPnts -= x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nts.setText("&lt;html&gt;Puntos:&lt;br&gt;- Blancas:\t" +whtPnts+ "&lt;br&gt;- Negras:\t" +blckPnts+ "&lt;html&gt;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nts.updateUI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whtPnts+blckPnts==64 || whtPnts==0 || blckPnts==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acabaJuego(' '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Cambia el tiempo después de cada vez que se activa un botón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static void cambiarTiempo(Icon turno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actTm = System.currentTimeMillis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urno.equals(b) &amp;&amp; !noLmts[1]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lckTm += (actTm - rgstrTm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RstntBlck = tmTPlBlck - blckTm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mRstntBlck&lt;=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acabaJuego('t'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return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turno.equals(w) &amp;&amp; !noLmts[0]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tTm += (actTm - rgstrTm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RstntWht = tmTPlWht - whtTm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mRstntWht&lt;=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acabaJuego('t'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return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turno.equals(g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RstntWht = tmTPlWht - whtTm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RstntBlck = tmTPlBlck - blckTm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rgstrTm = actTm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minWht = (int)(((tmRstntWht-(tmRstntWht%(60000)))/60000)%6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secWht = (int)(((tmRstntWht-(tmRstntWht%1000))/1000)%6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milWht = (int)(tmRstntWht%100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minBlck = (int)(((tmRstntBlck-(tmRstntBlck%(60000)))/60000)%6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secBlck = (int)(((tmRstntBlck-(tmRstntBlck%1000))/1000)%6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milBlck = (int)(tmRstntBlck%1000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tring tms = "&lt;html&gt;Tiempo Restante: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"&lt;br&gt;- Blancas:\t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noLmts[0] ? "N/A" : minWht+ " : " +(secWht &lt; 10 ? "0" : "") + secWht+ " . " +(milWht&lt;10 ? "00" : (milWht&lt;100 ? "0" : ""))+ milWh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"&lt;br&gt;- Negras:\t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noLmts[1] ? "N/A" : minBlck+ " : " +(secBlck &lt; 10 ? "0" : "") + secBlck+ " . " +(milBlck&lt;10 ? "00" : (milBlck&lt;100 ? "0" : ""))+ milBlc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 += "&lt;/html&gt;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ime.setText(tm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ime.repaint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Juego Finalizad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public static void acabaJuego(char id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cambiarCancion(3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tring msg = "El Juego está Over jajaja\n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boolean whtWns = id=='w'? false :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oolean blckWns = id=='b'? false :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whtWns &amp;&amp; blckWns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whtPnts &gt; blckPnts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lckWns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blckPnts &gt; whtPnts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whtWns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El juego fue terminado por que las " +(whtWns ? "negras" : "blanca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 se dieron porvencidas!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(id == 't'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El juego se acabó porque las 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if(tmRstntWht &lt; 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sg += "blancas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tWns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lckWns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sg += "negras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whtWns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blckWns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sg += " se quedaron sin tiempo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sg += "\n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whtWns &amp;&amp; blckWns){//Ganan amba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msg += "Fue un empate, ambos colores con " +whtPnts+ " fichas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}else if(blckWns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sg += "Ganaron las negras! " +blckPnts+ " a " +whtPnts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msg += "Ganaron las blancas! </w:t>
      </w:r>
      <w:r w:rsidRPr="007F46E0">
        <w:rPr>
          <w:rFonts w:ascii="Arial" w:hAnsi="Arial" w:cs="Arial"/>
          <w:sz w:val="16"/>
          <w:szCs w:val="16"/>
          <w:lang w:val="en-US"/>
        </w:rPr>
        <w:t>" +whtPnts+ " a " +blckPnts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0; i&lt;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j=0; j&lt;SIZE;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button[i][j].getIcon().equals(g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tton[i][j].setRolloverIcon(nul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anPlay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andOver.setEnabled(fal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iveUp.setEnabled(fal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ave.setEnabled(fal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alertar("¡¡¡Juego Finalizado!!!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alertarGrande(msg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Con ésta línea se manda al menú principal luego de mostrar el aviso de gameover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Pero es mejor dejar que el usuario vea el tablero y que luego decida volver al menú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backMenu.doClick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Alerta de eventos en el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static void alertar(String txt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tring turn = t.equals(w)?"Blancas":"Negras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xt == ""){txt += "...";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alrt.setText("&lt;html&gt;&lt;br&gt;Juegan " +turn+ "&lt;br&gt;" +txt+ "&lt;/html&gt;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alrt.updateUI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Alerta de eventos GRANDES en el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static void alertarGrande(String txt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JOptionPane.showMessageDialog(null, txt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Pendiente de los clicks en los botone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void actionPerformed(ActionEvent evnt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evnt.getSource() == newGame){//Comenzar nuevo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long timeLongW = -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long timeLongB = -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oolean seRepite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//Pedir tiempo para las blanca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while(seRepite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tring timeW = JOptionPane.showInputDialog("Minutos máximos de juego para las blancas\n[Vacío = Sin límite]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if(timeW != null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imeW.length() == 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imeLongW = -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eRepite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ry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imeLongW = Long.parseLong(timeW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TPlWht = tmRstntWht = (long)timeLongW*6000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imeLongW &gt; 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eRepite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hrow new Excepti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catch(Exception e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alertarGrande("Usted no indicó un número entero mayor que 0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eRepite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Pedir tiempo para las negra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while(seRepite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tring timeB = JOptionPane.showInputDialog("Minutos máximos de juego para las negras\n[Vacío = Sin límite]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if(timeB != null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imeB.length() == 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imeLongB = -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eRepite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ry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imeLongB = Long.parseLong(timeB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TPlBlck = tmRstntBlck = (long)timeLongB*6000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timeLongB &gt; 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eRepite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hrow new Excepti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catch(Exception e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alertarGrande("Usted no indicó un número entero mayor que 0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niciarJuego(timeLongW, timeLongB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 if(evnt.getSource() == loadGame){//Carga el último juego guardad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niciarJuego(-1,-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Kernel.loadGam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 if(evnt.getSource() == credits){//Muestra los crédito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lastRenderedPageBreak/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mostrarCreditos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 if(evnt.getSource() == handOver){//Cede turno el jugador actual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cambiarTurno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 if(evnt.getSource() == giveUp){//Alguien se rindió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acabaJuego(t.equals(b) ? 'b' : 'w'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}else if(evnt.getSource() == save){//Salvar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Kernel.saveGam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iciarMenu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repaint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updateUI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evnt.getSource() == backMenu){//Vuelve al menu principal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iciarMenu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cont.repaint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menu.updateUI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}else{//Se clickeó uno de los botones del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System.out.println("\n----------\n\nwhtTm = " +whtTm+ "\nblckTm = " +blckTm+ "\nactTm = " +actTm+ "\nrgstrTm = " +rgstrTm+ "\ntmTPlWht = " +tmTPlWht+ "\ntmTPlBlck = " +tmTPlBlck+ "\ntmRstntWht = " +tmRstntWht+ "\ntmRstntBlck = " +tmRstntBlck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(canPlay){//Si se puede jugar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for(int i=0; i&lt;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j=0; j&lt;SIZE;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evnt.getSource() == button[i][j]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x = j+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y = i+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Kernel.play(i, j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class RunTime implements Runnabl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ublic void run(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ile(canPlay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id = (t.equals(b) ? 1 : 2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if(id == 1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cambiarTiempo(b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cambiarTiempo(w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E030BA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E030BA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E030BA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b/>
          <w:sz w:val="16"/>
          <w:szCs w:val="16"/>
        </w:rPr>
        <w:t>OTHELLO KERNEL</w:t>
      </w:r>
    </w:p>
    <w:p w:rsidR="007F46E0" w:rsidRPr="00E030BA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E030BA">
        <w:rPr>
          <w:rFonts w:ascii="Arial" w:hAnsi="Arial" w:cs="Arial"/>
          <w:sz w:val="16"/>
          <w:szCs w:val="16"/>
        </w:rPr>
        <w:t>package kernel;</w:t>
      </w:r>
    </w:p>
    <w:p w:rsidR="00E030BA" w:rsidRDefault="00E030BA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gui.GUI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java.io.*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mport javax.swing.*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public class Kernel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final String path = "..\\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final String file = path+ "blankOver.png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//Intenta jugar en el cuadro de la coordenada x,y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static void play(int x, int y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base = GUI.t, baser = GUI.tr, enemy = GUI.b, actual = GUI.button[x][y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base.equals(GUI.b)){enemy = GUI.w;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howMany =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oolean play = false, 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ual.equals(GUI.g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Chequeo vertical hacia arrib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x-1; i&gt;=0; i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i][y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!=null &amp;&amp; 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+1; k&lt;=x; k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GUI.button[k][y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GUI.button[k][y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Chequeo vertical hacia abaj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x+1; i&lt;GUI.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i][y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-1; k&gt;=x; k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GUI.button[k][y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GUI.button[k][y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//Chequeo horizontal hacia la izquierd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y-1; i&gt;=0; i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x][i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+1; k&lt;=y; k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x][k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x][k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Chequeo horizontal hacia la derech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y+1; i&lt;GUI.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x][i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-1; k&gt;=y; k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x][k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x][k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Chequeo diagonal: arriba izquierd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x-1, j=y-1; i&gt;=0 &amp;&amp; j&gt;=0; i--, j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i][j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+1, l=j+1; k&lt;=x &amp;&amp; l&lt;=y; k++, l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Chequeo diagonal: arriba derech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x-1, j=y+1; i&gt;=0 &amp;&amp; j&lt;GUI.SIZE; i--,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i][j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+1, l=j-1; k&lt;=x &amp;&amp; l&gt;=y; k++, l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Chequeo diagonal: abajo derech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x+1, j=y+1; i&lt;GUI.SIZE &amp;&amp; j&lt;GUI.SIZE; i++,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i][j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-1, l=j-1; k&gt;=x &amp;&amp; l&gt;=y; k--, l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Chequeo diagonal: abajo izquierda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x+1, j=y-1; i&lt;GUI.SIZE &amp;&amp; j&gt;=0; i++, j--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i][j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base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other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lay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k=i-1, l=j+1; k&gt;=x &amp;&amp; l&lt;=y; k--, l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Icon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k][l].setRolloverIcon(base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howMany--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enemy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other = tru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reak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//Se pudo jugar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play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GUI.cambiarTurno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cambiarPuntos(howMany, enemy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cambiarTiempo(bas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(GUI.canPlay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alertar("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alertar("Jugada no posible!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//Guardar el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public static void saveGame(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ry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fferedWriter game = new BufferedWriter(new FileWriter(file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write(GUI.whtTm+ "\t" +GUI.blckTm+ "\t" +GUI.tmTPlWht+ "\t" +GUI.tmTPlBlck+ "\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newLin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write(GUI.whtPnts+ "\t" +GUI.blckPnts+ "\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GUI.t.equals(GUI.b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write("1\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write("2\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newLin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0; i&lt;GUI.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j=0; j&lt;GUI.SIZE;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 act = GUI.button[i][j].getIc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act.equals(GUI.b)){//Negr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write("1\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act.equals(GUI.w)){//Blanc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write("2\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{//Verd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write("0\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newLin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clos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canPlay =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GUI.alertarGrande("Juego guardado correctamente!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catch(Exception e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tring sge = "Error al guardar el juego!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ge += "\nPuede deberse a que: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ge += "\n- El archivo está en uso.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sge += "\n- Usted está jugando desde un navegador web.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alertarGrande(sg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//Cargar el juego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public static void loadGame(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ry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ufferedReader game = new BufferedReader(new InputStreamReader(new DataInputStream(new FileInputStream(file)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tring gameData = "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String gameLine = "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lines =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numbers =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[] tms = new int[4], pnts = new int[2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turn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con[][] bg = new Icon[GUI.SIZE][GUI.SIZE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ile((gameLine = game.readLine()) != null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+= gameLin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line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if(lines != </w:t>
      </w:r>
      <w:r w:rsidRPr="007F46E0">
        <w:rPr>
          <w:rFonts w:ascii="Arial" w:hAnsi="Arial" w:cs="Arial"/>
          <w:sz w:val="16"/>
          <w:szCs w:val="16"/>
        </w:rPr>
        <w:t>GUI.SIZE + 2){//No se leyeron las n+2 línea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throw new Excepti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[0]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[1]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[2]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ms[3]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nts[0]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pnts[1]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turn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while(gameData.length() &gt; 0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0; i&lt;GUI.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j=0; j&lt;GUI.SIZE;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nt id = Integer.parseInt(gameData.substring(0, gameData.indexOf("\t")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Data = gameData.substring(gameData.indexOf("\t") +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numbers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bg[i][j] = (id==2 ? GUI.w : (id==1 ? GUI.b : GUI.g)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(numbers != GUI.SIZE*GUI.SIZE + 7){//No se leyeron los n*n+7 datos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throw new Exception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rgstrTm = System.currentTimeMillis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whtTm = tms[0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lckTm = tms[1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tmTPlWht = tms[2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tmTPlBlck = tms[3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noLmts[0] = tms[0]==-1 ? true :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noLmts[1] = tms[1]==-1 ? true : fals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GUI.cambiarTiempo(GUI.g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whtPnts = pnts[0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blckPnts = pnts[1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cambiarPuntos(0, GUI.g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>GUI.t = turn==1 ? GUI.w : GUI.b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moves =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cambiarTurno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i=0; i&lt;GUI.SIZE; i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(int j=0; j&lt;GUI.SIZE; j++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i][j].setIcon(bg[i][j]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if(bg[i][j].equals(GUI.b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i][j].setRolloverIcon(GUI.b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else if(bg[i][j].equals(GUI.w)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UI.button[i][j].setRolloverIcon(GUI.w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game.close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}catch(Exception e)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String lge = "Error al cargar el juego!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lge += "\nPuede deberse a que: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lge += "\n- El archivo no existe.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lge += "\n- El archivo está en uso.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lge += "\n- El archivo fue modificado fuera del juego.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lge += "\n- Usted está jugando desde un navegador web."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alertarGrande(lg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GUI.newGame.doClick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1C6FB6" w:rsidRDefault="001C6FB6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Default="007F46E0" w:rsidP="007F46E0">
      <w:pPr>
        <w:pStyle w:val="Sinespaciad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QUICK LOGIC</w:t>
      </w:r>
      <w:r>
        <w:rPr>
          <w:rFonts w:ascii="Arial" w:hAnsi="Arial" w:cs="Arial"/>
          <w:b/>
          <w:sz w:val="16"/>
          <w:szCs w:val="16"/>
        </w:rPr>
        <w:tab/>
        <w:t>QUICK LOGIC.c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dio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dlib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"logica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"archivos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"interfazGrafica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nt main(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truct Juego juego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truct Datos datos[10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lastRenderedPageBreak/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 xml:space="preserve">int f=0, c=0, n=0, m=0, s=0;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system("color 8a");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>n=cargarDatos(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In(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pantallaEntrada(&amp;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imprimirLab(&amp;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//sOut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system("pause");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>while (s=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//pantallaFinal(&amp;juego, 1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//imprimirLab(&amp;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s = menu1(&amp;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</w:t>
      </w:r>
      <w:r w:rsidRPr="007F46E0">
        <w:rPr>
          <w:rFonts w:ascii="Arial" w:hAnsi="Arial" w:cs="Arial"/>
          <w:sz w:val="16"/>
          <w:szCs w:val="16"/>
          <w:lang w:val="en-US"/>
        </w:rPr>
        <w:t>if (s==1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return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/*lab(1, &amp;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imprimirLab(&amp;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system("pause");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printf ("laberinto1();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F46E0">
        <w:rPr>
          <w:rFonts w:ascii="Arial" w:hAnsi="Arial" w:cs="Arial"/>
          <w:sz w:val="16"/>
          <w:szCs w:val="16"/>
        </w:rPr>
        <w:t>m = mover(&amp;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pantallaFinal(&amp;juego, m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</w:t>
      </w:r>
      <w:r w:rsidRPr="007F46E0">
        <w:rPr>
          <w:rFonts w:ascii="Arial" w:hAnsi="Arial" w:cs="Arial"/>
          <w:sz w:val="16"/>
          <w:szCs w:val="16"/>
          <w:lang w:val="en-US"/>
        </w:rPr>
        <w:t>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F46E0">
        <w:rPr>
          <w:rFonts w:ascii="Arial" w:hAnsi="Arial" w:cs="Arial"/>
          <w:sz w:val="16"/>
          <w:szCs w:val="16"/>
        </w:rPr>
        <w:t>imprimirLab(&amp;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system("pause");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menu1(&amp;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system("PAUSE");*/</w:t>
      </w:r>
      <w:r w:rsidRPr="007F46E0">
        <w:rPr>
          <w:rFonts w:ascii="Arial" w:hAnsi="Arial" w:cs="Arial"/>
          <w:sz w:val="16"/>
          <w:szCs w:val="16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return 0;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b/>
          <w:sz w:val="16"/>
          <w:szCs w:val="16"/>
          <w:lang w:val="en-US"/>
        </w:rPr>
      </w:pPr>
      <w:r w:rsidRPr="007F46E0">
        <w:rPr>
          <w:rFonts w:ascii="Arial" w:hAnsi="Arial" w:cs="Arial"/>
          <w:b/>
          <w:sz w:val="16"/>
          <w:szCs w:val="16"/>
          <w:lang w:val="en-US"/>
        </w:rPr>
        <w:t>QUICK LOGIC</w:t>
      </w:r>
      <w:r w:rsidRPr="007F46E0">
        <w:rPr>
          <w:rFonts w:ascii="Arial" w:hAnsi="Arial" w:cs="Arial"/>
          <w:b/>
          <w:sz w:val="16"/>
          <w:szCs w:val="16"/>
          <w:lang w:val="en-US"/>
        </w:rPr>
        <w:tab/>
        <w:t>archivos.c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dio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dlib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dio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conio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#include "logica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int pantallaEntrada(struct Juego* juego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int f, c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FILE* pantalla = fopen("grafico/pantallaEntrada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if (pantalla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fread(juego-&gt;laberinto[f], 1, 81, pantalla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  </w:t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 xml:space="preserve">  }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printf ("no se puede leer la pantalla inicial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fclose(pantalla);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nt lab(int n, struct Juego* juego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int f, c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FILE *archivo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if (n==1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archivo = fopen("grafico/laberinto1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if (archivo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 xml:space="preserve">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fread(juego-&gt;laberinto[f], 1, 81, 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 xml:space="preserve">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fclose (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printf ("error abriendo el laberinto 1.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/*hasta aquí va el código del laberinto 1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</w:t>
      </w:r>
      <w:r w:rsidRPr="007F46E0">
        <w:rPr>
          <w:rFonts w:ascii="Arial" w:hAnsi="Arial" w:cs="Arial"/>
          <w:sz w:val="16"/>
          <w:szCs w:val="16"/>
          <w:lang w:val="en-US"/>
        </w:rPr>
        <w:t>else if (n==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archivo = fopen("grafico/laberinto2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if (archivo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fread(juego-&gt;laberinto[f], 1, 81, 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</w:t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 xml:space="preserve">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fclose (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printf ("error abriendo el laberinto 2.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/*hasta aquí va el laberinto 2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if (n==3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archivo = fopen("grafico/laberinto3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if (archivo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fread(juego-&gt;laberinto[f], 1, 81, 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 xml:space="preserve">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fclose (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printf ("error abriendo el laberinto 3.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/*hasta aquí va el código del laberinto 3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f (n==4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archivo = fopen("grafico/laberinto4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 xml:space="preserve">       if (archivo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fread(juego-&gt;laberinto[f], 1, 81, 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 xml:space="preserve">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fclose (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printf ("error abriendo el laberinto 4.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/*hasta aquí va el código del laberinto 4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f (n==5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archivo = fopen("grafico/laberinto5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if (archivo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fread(juego-&gt;laberinto[f], 1, 81, 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>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  <w:t xml:space="preserve">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fclose (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printf ("error abriendo el laberinto 5.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/*hasta aquí va el código del laberinto 5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int cargarDatos(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FILE* archivo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archivo = fopen("manejoDeArchivos/datosJugador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if (archivo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int f=0, c=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</w:t>
      </w:r>
      <w:r w:rsidRPr="007F46E0">
        <w:rPr>
          <w:rFonts w:ascii="Arial" w:hAnsi="Arial" w:cs="Arial"/>
          <w:sz w:val="16"/>
          <w:szCs w:val="16"/>
        </w:rPr>
        <w:t>while( fscanf (archivo, "%s\t%d\t%d\t%x\n", &amp;datos[f].perfil, &amp;datos[f].puntaje, &amp; datos[f].robot, &amp; datos[f].color) == 4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 </w:t>
      </w: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f++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fclose (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return f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return -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}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nt pantallaFinal(struct Juego* juego, int m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int f, c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if (m==1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FILE* archivo = fopen ("grafico/pantallaGanadora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if (archivo != 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               fread(juego-&gt;laberinto[f], 1, 81, 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              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         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                                      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                    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                   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  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}                  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//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printf ("error abriendo la pantalla ganadora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     </w:t>
      </w:r>
      <w:r w:rsidRPr="007F46E0">
        <w:rPr>
          <w:rFonts w:ascii="Arial" w:hAnsi="Arial" w:cs="Arial"/>
          <w:sz w:val="16"/>
          <w:szCs w:val="16"/>
          <w:lang w:val="en-US"/>
        </w:rPr>
        <w:t xml:space="preserve">}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else if (m==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FILE* archivo = fopen ("grafico/pantallaEscape.txt", "r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if (archivo != 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               fread(juego-&gt;laberinto[f], 1, 81, 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        </w:t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              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                   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                                      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                    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juego-&gt;laberinto[f][c]=219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                   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    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}                  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    printf ("error abriendo la pantalla escape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 }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Default="007F46E0" w:rsidP="007F46E0">
      <w:pPr>
        <w:pStyle w:val="Sinespaciad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QUICK LOGIC</w:t>
      </w:r>
      <w:r>
        <w:rPr>
          <w:rFonts w:ascii="Arial" w:hAnsi="Arial" w:cs="Arial"/>
          <w:b/>
          <w:sz w:val="16"/>
          <w:szCs w:val="16"/>
        </w:rPr>
        <w:tab/>
        <w:t>archivos.h</w:t>
      </w:r>
    </w:p>
    <w:p w:rsidR="007F46E0" w:rsidRDefault="007F46E0" w:rsidP="007F46E0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//#include "logica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int pantallaEntrada(struct Juego* 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int lab(int n, struct Juego* 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int cargarDatos(struct Datos* datos);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int pantallaFinal(struct Juego* juego, int m);</w:t>
      </w:r>
    </w:p>
    <w:p w:rsidR="007F46E0" w:rsidRDefault="007F46E0" w:rsidP="007F46E0">
      <w:pPr>
        <w:pStyle w:val="Sinespaciad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QUICK LOGIC</w:t>
      </w:r>
      <w:r>
        <w:rPr>
          <w:rFonts w:ascii="Arial" w:hAnsi="Arial" w:cs="Arial"/>
          <w:b/>
          <w:sz w:val="16"/>
          <w:szCs w:val="16"/>
        </w:rPr>
        <w:tab/>
        <w:t>interfazGrafica.c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dio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dlib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string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&lt;conio.h&g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"logica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"interfazGrafica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#include "archivos.h"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void imprimirLab(struct Juego* juego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{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/*char color[9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printf (color, "color %x", juego-&gt;datos.colo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system (color);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int f, c;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//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//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 xml:space="preserve">          for (f=0;f&lt;2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for (c=0;c&lt;80;c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</w:t>
      </w:r>
      <w:r w:rsidRPr="007F46E0">
        <w:rPr>
          <w:rFonts w:ascii="Arial" w:hAnsi="Arial" w:cs="Arial"/>
          <w:sz w:val="16"/>
          <w:szCs w:val="16"/>
        </w:rPr>
        <w:t xml:space="preserve">{        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if(juego-&gt;laberinto[f][c] == juego-&gt;datos.robot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printf ("%c", juego-&gt;datos.robot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</w:r>
      <w:r w:rsidRPr="007F46E0">
        <w:rPr>
          <w:rFonts w:ascii="Arial" w:hAnsi="Arial" w:cs="Arial"/>
          <w:sz w:val="16"/>
          <w:szCs w:val="16"/>
        </w:rPr>
        <w:tab/>
        <w:t xml:space="preserve">  </w:t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</w: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  else if (juego-&gt;laberinto[f][c]!=32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    printf ("%c", 219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else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    printf ("%c", 32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 xml:space="preserve">//printf ("%1600s", juego-&gt;laberinto);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//system("pause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 xml:space="preserve">//menu1(&amp;juego,n,datos) ;         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int menu1(struct Juego* juego, int n, 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/*char color[9]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printf (color, "color %x", juego-&gt;datos.colo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system (color);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int seleccion=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while (seleccion==0 || (seleccion != </w:t>
      </w:r>
      <w:r w:rsidRPr="007F46E0">
        <w:rPr>
          <w:rFonts w:ascii="Arial" w:hAnsi="Arial" w:cs="Arial"/>
          <w:sz w:val="16"/>
          <w:szCs w:val="16"/>
        </w:rPr>
        <w:t xml:space="preserve">'1' &amp;&amp; seleccion != '2' &amp;&amp; seleccion != '3' &amp;&amp; seleccion != </w:t>
      </w:r>
      <w:r w:rsidRPr="007F46E0">
        <w:rPr>
          <w:rFonts w:ascii="Arial" w:hAnsi="Arial" w:cs="Arial"/>
          <w:sz w:val="16"/>
          <w:szCs w:val="16"/>
          <w:lang w:val="en-US"/>
        </w:rPr>
        <w:t>'4' &amp;&amp; seleccion != '5')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>printf ("1. crear perfil.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printf ("2. cargar perfil.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printf ("3. opciones.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printf ("4. mayores puntajes.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printf ("5. salir.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eleccion = getch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if(seleccion == '1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menuCrearPerfil(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 </w:t>
      </w:r>
      <w:r w:rsidRPr="007F46E0">
        <w:rPr>
          <w:rFonts w:ascii="Arial" w:hAnsi="Arial" w:cs="Arial"/>
          <w:sz w:val="16"/>
          <w:szCs w:val="16"/>
          <w:lang w:val="en-US"/>
        </w:rPr>
        <w:t>return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else if (seleccion == '2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menuCargarPerfil(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return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 if (seleccion=='3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printf ("\n\t\tlo lamentamos, esta opcion aun no esta completa.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system ("pause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//menuOpciones(&amp;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</w:t>
      </w:r>
      <w:r w:rsidRPr="007F46E0">
        <w:rPr>
          <w:rFonts w:ascii="Arial" w:hAnsi="Arial" w:cs="Arial"/>
          <w:sz w:val="16"/>
          <w:szCs w:val="16"/>
          <w:lang w:val="en-US"/>
        </w:rPr>
        <w:t>return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else if (seleccion=='4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mayoresPuntajes(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return 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else if (seleccion=='5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int r=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F46E0">
        <w:rPr>
          <w:rFonts w:ascii="Arial" w:hAnsi="Arial" w:cs="Arial"/>
          <w:sz w:val="16"/>
          <w:szCs w:val="16"/>
        </w:rPr>
        <w:t>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printf ("Esta seguro que desea salir del juego?\n1. si\n2. no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   </w:t>
      </w:r>
      <w:r w:rsidRPr="007F46E0">
        <w:rPr>
          <w:rFonts w:ascii="Arial" w:hAnsi="Arial" w:cs="Arial"/>
          <w:sz w:val="16"/>
          <w:szCs w:val="16"/>
          <w:lang w:val="en-US"/>
        </w:rPr>
        <w:t>r=getch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if (r=='1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system("exit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else if (r=='2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menu1(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return 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return 0;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lastRenderedPageBreak/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void menuCrearPerfil(struct Juego* juego, int n, 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int a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ab/>
        <w:t>FILE* archivo=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system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printf ("\t\t\t\tCrear perfil.\n\t\t\t\t-------------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 xml:space="preserve">printf ("Por favor entre su nombre de usuario:\n");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canf ("%s", juego-&gt;datos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printf ("Ahora entre el color de su robot junto con el color de sus paredes: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system ("color/?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scanf ("%x", &amp;juego-&gt;datos.colo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>printf ("Ahora entre el codigo para el robot que desee usar en sus laberintos: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  <w:r w:rsidRPr="007F46E0">
        <w:rPr>
          <w:rFonts w:ascii="Arial" w:hAnsi="Arial" w:cs="Arial"/>
          <w:sz w:val="16"/>
          <w:szCs w:val="16"/>
          <w:lang w:val="en-US"/>
        </w:rPr>
        <w:t>for (a=1;a&lt;256;a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printf ("%d. %c\t", a, a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 xml:space="preserve">}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printf ("Si desea usar un robot que no este mostrado en la tabla puede ingresar este codigo si lo desea: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canf ("%d", &amp;juego-&gt;datos.robot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juego-&gt;datos.puntaje=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archivo= fopen ("manejoDeArchivos/datosJugador.txt", "a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if (archivo!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fprintf (archivo, "\n%s\t%d\t%d\t%hx", juego-&gt;datos.perfil, juego-&gt;datos.puntaje, juego-&gt;datos.robot, juego-&gt;datos.color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fclose(archiv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else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printf ("error abriendo y guardando datos del nuevo perfil.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menuJuego(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void menuCargarPerfil(struct Juego* juego, int n, 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char r, s=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while (s==0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system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printf ("\t\t\t\tCargar perfil.\n\t\t\t\t--------------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for (r=0;r&lt;n-1;r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    printf (("%d. %s\n"), (r+1)%10, datos[r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s = getch(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if (s=='1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0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0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0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0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2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1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1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1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1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3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2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2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2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2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4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3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3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3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3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5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4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lastRenderedPageBreak/>
        <w:t xml:space="preserve">            juego-&gt;datos.color=datos[4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4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4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6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5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5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5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5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7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6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6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6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6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8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7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7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7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7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9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8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8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8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8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else if (s=='0'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strcpy(juego-&gt;datos.perfil, datos[9].perfi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color=datos[9].color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puntaje=datos[9].puntaje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   juego-&gt;datos.robot=datos[9].robot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menuJuego(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return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int menuOpciones(struct Juego* juego, int n, 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return 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void mayoresPuntajes(struct Juego* juego, int n, 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printf ("\t\t\t\tQUICK LOGIC\n\n\n\n"); 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int a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for (a=0;a&lt;10;a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printf ("%d. Jugador: %s\t\tPuntaje: %d\n", a+1, datos[a].perfil, datos[a].puntaj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system ("pause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menu1(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/*void mayoresPuntajes(struct Juego* juego, int n, 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int f=0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for (f=0;f&lt;10;f++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</w:t>
      </w:r>
      <w:r w:rsidRPr="007F46E0">
        <w:rPr>
          <w:rFonts w:ascii="Arial" w:hAnsi="Arial" w:cs="Arial"/>
          <w:sz w:val="16"/>
          <w:szCs w:val="16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    printf ("%d. %20s\t%d", f+1, datos[f].perfil, datos[f].puntaje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}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menu1(&amp;juego, n, datos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*/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void menuJuego(struct Juego* juego, int n, struct Datos* datos)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>{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int l=1, m=1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system 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</w:t>
      </w:r>
      <w:r w:rsidRPr="007F46E0">
        <w:rPr>
          <w:rFonts w:ascii="Arial" w:hAnsi="Arial" w:cs="Arial"/>
          <w:sz w:val="16"/>
          <w:szCs w:val="16"/>
        </w:rPr>
        <w:t>printf ("entre el numero del laberinto que desea resolver: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scanf ("%d", &amp;l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lab(l, 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</w:t>
      </w:r>
      <w:r w:rsidRPr="007F46E0">
        <w:rPr>
          <w:rFonts w:ascii="Arial" w:hAnsi="Arial" w:cs="Arial"/>
          <w:sz w:val="16"/>
          <w:szCs w:val="16"/>
          <w:lang w:val="en-US"/>
        </w:rPr>
        <w:t>system("cls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</w:t>
      </w:r>
      <w:r w:rsidRPr="007F46E0">
        <w:rPr>
          <w:rFonts w:ascii="Arial" w:hAnsi="Arial" w:cs="Arial"/>
          <w:sz w:val="16"/>
          <w:szCs w:val="16"/>
        </w:rPr>
        <w:t>imprimirLab(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lastRenderedPageBreak/>
        <w:t xml:space="preserve">     system("pause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m = mover(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 xml:space="preserve">     pantallaFinal(juego, m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</w:rPr>
        <w:t xml:space="preserve">     </w:t>
      </w:r>
      <w:r w:rsidRPr="007F46E0">
        <w:rPr>
          <w:rFonts w:ascii="Arial" w:hAnsi="Arial" w:cs="Arial"/>
          <w:sz w:val="16"/>
          <w:szCs w:val="16"/>
          <w:lang w:val="en-US"/>
        </w:rPr>
        <w:t>printf ("\t\t\t\tQUICK LOGIC\n\n\n\n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imprimirLab(juego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system("pause");</w:t>
      </w:r>
    </w:p>
    <w:p w:rsidR="007F46E0" w:rsidRPr="007F46E0" w:rsidRDefault="007F46E0" w:rsidP="007F46E0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7F46E0">
        <w:rPr>
          <w:rFonts w:ascii="Arial" w:hAnsi="Arial" w:cs="Arial"/>
          <w:sz w:val="16"/>
          <w:szCs w:val="16"/>
          <w:lang w:val="en-US"/>
        </w:rPr>
        <w:t xml:space="preserve">     return;</w:t>
      </w:r>
    </w:p>
    <w:p w:rsidR="007F46E0" w:rsidRDefault="007F46E0" w:rsidP="007F46E0">
      <w:pPr>
        <w:pStyle w:val="Sinespaciado"/>
        <w:rPr>
          <w:rFonts w:ascii="Arial" w:hAnsi="Arial" w:cs="Arial"/>
          <w:sz w:val="16"/>
          <w:szCs w:val="16"/>
        </w:rPr>
      </w:pPr>
      <w:r w:rsidRPr="007F46E0">
        <w:rPr>
          <w:rFonts w:ascii="Arial" w:hAnsi="Arial" w:cs="Arial"/>
          <w:sz w:val="16"/>
          <w:szCs w:val="16"/>
        </w:rPr>
        <w:t>}</w:t>
      </w:r>
    </w:p>
    <w:p w:rsidR="001C6FB6" w:rsidRDefault="001C6FB6" w:rsidP="007F46E0">
      <w:pPr>
        <w:pStyle w:val="Sinespaciado"/>
        <w:rPr>
          <w:rFonts w:ascii="Arial" w:hAnsi="Arial" w:cs="Arial"/>
          <w:sz w:val="16"/>
          <w:szCs w:val="16"/>
        </w:rPr>
      </w:pPr>
    </w:p>
    <w:p w:rsidR="001C6FB6" w:rsidRDefault="001C6FB6" w:rsidP="007F46E0">
      <w:pPr>
        <w:pStyle w:val="Sinespaciad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QUICK LOGIC</w:t>
      </w:r>
      <w:r>
        <w:rPr>
          <w:rFonts w:ascii="Arial" w:hAnsi="Arial" w:cs="Arial"/>
          <w:b/>
          <w:sz w:val="16"/>
          <w:szCs w:val="16"/>
        </w:rPr>
        <w:tab/>
        <w:t>interfazGrafica.h</w:t>
      </w:r>
    </w:p>
    <w:p w:rsidR="001C6FB6" w:rsidRDefault="001C6FB6" w:rsidP="007F46E0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int menu1(struct Juego* juego, int n, struct Datos* datos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void menuCrearPerfil(struct Juego* juego, int n, struct Datos* datos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void menuCargarPerfil(struct Juego* juego, int n, struct Datos* datos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int menuOpciones(struct Juego* juego, int n, struct Datos* datos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void mayoresPuntajes(struct Juego* juego, int n, struct Datos* datos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void imprimirLab(struct Juego* juego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void mayoresPuntajes(struct Juego* juego, int n, struct Datos* datos);</w:t>
      </w:r>
    </w:p>
    <w:p w:rsid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void menuJuego(struct Juego* juego, int n, struct Datos* datos);</w:t>
      </w:r>
    </w:p>
    <w:p w:rsid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</w:p>
    <w:p w:rsidR="001C6FB6" w:rsidRDefault="001C6FB6" w:rsidP="001C6FB6">
      <w:pPr>
        <w:pStyle w:val="Sinespaciad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QUICK LOGIC</w:t>
      </w:r>
      <w:r>
        <w:rPr>
          <w:rFonts w:ascii="Arial" w:hAnsi="Arial" w:cs="Arial"/>
          <w:b/>
          <w:sz w:val="16"/>
          <w:szCs w:val="16"/>
        </w:rPr>
        <w:tab/>
        <w:t>lógica.c</w:t>
      </w:r>
    </w:p>
    <w:p w:rsidR="001C6FB6" w:rsidRDefault="001C6FB6" w:rsidP="001C6FB6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&lt;stdio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&lt;stdlib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&lt;stdio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&lt;time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&lt;conio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&lt;windows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//#include &lt;C:/Dev-Cpp/include/c++/3.4.2/backward/iostream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&lt;mmsystem.h&g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//#pragma comment(lib,"winmm.lib"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"logica.h"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include "interfazGrafica.h"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define C 80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#define F 20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int mover(struct Juego* juego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//system ("cls"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//printf("\n\n\n\n"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</w:t>
      </w:r>
      <w:r w:rsidRPr="001C6FB6">
        <w:rPr>
          <w:rFonts w:ascii="Arial" w:hAnsi="Arial" w:cs="Arial"/>
          <w:sz w:val="16"/>
          <w:szCs w:val="16"/>
        </w:rPr>
        <w:t>//char datos [][]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int x=0, y=1, key, x1, y1, t1, t2, t3, puntaje=0, pasos=0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/*char color[9]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sprintf (color, "color %x", juego-&gt;datos.color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</w:t>
      </w:r>
      <w:r w:rsidRPr="001C6FB6">
        <w:rPr>
          <w:rFonts w:ascii="Arial" w:hAnsi="Arial" w:cs="Arial"/>
          <w:sz w:val="16"/>
          <w:szCs w:val="16"/>
          <w:lang w:val="en-US"/>
        </w:rPr>
        <w:t>system (color);*/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t1=GetTickCount(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key = getch();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ab/>
      </w:r>
      <w:r w:rsidRPr="001C6FB6">
        <w:rPr>
          <w:rFonts w:ascii="Arial" w:hAnsi="Arial" w:cs="Arial"/>
          <w:sz w:val="16"/>
          <w:szCs w:val="16"/>
        </w:rPr>
        <w:t>x1=0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ab/>
        <w:t>y1=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while(key != 0xd  &amp;&amp; juego-&gt;laberinto[18][79] != juego-&gt;datos.robot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</w:t>
      </w:r>
      <w:r w:rsidRPr="001C6FB6">
        <w:rPr>
          <w:rFonts w:ascii="Arial" w:hAnsi="Arial" w:cs="Arial"/>
          <w:sz w:val="16"/>
          <w:szCs w:val="16"/>
          <w:lang w:val="en-US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if(key == 0xe0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key = getch();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Pr="001C6FB6">
        <w:rPr>
          <w:rFonts w:ascii="Arial" w:hAnsi="Arial" w:cs="Arial"/>
          <w:sz w:val="16"/>
          <w:szCs w:val="16"/>
        </w:rPr>
        <w:t xml:space="preserve">if(key != 0xd  || juego-&gt;laberinto[18][80] != juego-&gt;datos.robot)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  <w:r w:rsidRPr="001C6FB6">
        <w:rPr>
          <w:rFonts w:ascii="Arial" w:hAnsi="Arial" w:cs="Arial"/>
          <w:sz w:val="16"/>
          <w:szCs w:val="16"/>
          <w:lang w:val="en-US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if(key == 0x4b &amp;&amp; x &gt; 0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if (juego-&gt;laberinto[y][x-1]==32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</w:t>
      </w:r>
      <w:r w:rsidRPr="001C6FB6">
        <w:rPr>
          <w:rFonts w:ascii="Arial" w:hAnsi="Arial" w:cs="Arial"/>
          <w:sz w:val="16"/>
          <w:szCs w:val="16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x1=x-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y1=y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pasos++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juego-&gt;laberinto[y1][x1]=juego-&gt;datos.robo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juego-&gt;laberinto[y][x]=32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if(key == 0x4d &amp;&amp; x &lt; C-1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if (juego-&gt;laberinto[y][x+1]==32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x1=x+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y1=y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pasos++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lastRenderedPageBreak/>
        <w:t xml:space="preserve">                      juego-&gt;laberinto[y1][x1]=juego-&gt;datos.robo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juego-&gt;laberinto[y][x]=32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if(key == 0x48 &amp;&amp; y &gt; 0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if (juego-&gt;laberinto[y-1][x]==32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x1=x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y1=y-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pasos++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juego-&gt;laberinto[y1][x1]=juego-&gt;datos.robo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juego-&gt;laberinto[y][x]=32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if(key == 0x50 &amp;&amp; y &lt; F-1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if (juego-&gt;laberinto[y+1][x]==32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x1=x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y1=y+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pasos++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juego-&gt;laberinto[y1][x1]=juego-&gt;datos.robo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 juego-&gt;laberinto[y][x]=32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}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if (key == 0xd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 return 2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if (juego-&gt;laberinto[18][80] == juego-&gt;datos.robot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  <w:r w:rsidRPr="001C6FB6">
        <w:rPr>
          <w:rFonts w:ascii="Arial" w:hAnsi="Arial" w:cs="Arial"/>
          <w:sz w:val="16"/>
          <w:szCs w:val="16"/>
          <w:lang w:val="en-US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  return 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}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system("cls"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//textattr("%x", juego-&gt;datos.color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x=x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y=y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t2=GetTickCount(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Pr="001C6FB6">
        <w:rPr>
          <w:rFonts w:ascii="Arial" w:hAnsi="Arial" w:cs="Arial"/>
          <w:sz w:val="16"/>
          <w:szCs w:val="16"/>
        </w:rPr>
        <w:t>t3=t2-t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puntaje = ((1000000-100*pasos)/t3)*100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  <w:r w:rsidRPr="001C6FB6">
        <w:rPr>
          <w:rFonts w:ascii="Arial" w:hAnsi="Arial" w:cs="Arial"/>
          <w:sz w:val="16"/>
          <w:szCs w:val="16"/>
          <w:lang w:val="en-US"/>
        </w:rPr>
        <w:t>/*for(i = 0; i &lt; F; i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for(j = 0; j &lt; C; j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</w:t>
      </w:r>
      <w:r w:rsidRPr="001C6FB6">
        <w:rPr>
          <w:rFonts w:ascii="Arial" w:hAnsi="Arial" w:cs="Arial"/>
          <w:sz w:val="16"/>
          <w:szCs w:val="16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laberinto[i][j] = 32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} */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//laberinto[y][x] = "%c", 115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juego-&gt;laberinto[F-1][C-1] = 0;//laberinto[F-1][C-1] = 0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  <w:r w:rsidRPr="001C6FB6">
        <w:rPr>
          <w:rFonts w:ascii="Arial" w:hAnsi="Arial" w:cs="Arial"/>
          <w:sz w:val="16"/>
          <w:szCs w:val="16"/>
          <w:lang w:val="en-US"/>
        </w:rPr>
        <w:t>printf ("                                  QUICK LOGIC                   \n"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printf ("--------------------------------------------------------------------------------"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</w:t>
      </w:r>
      <w:r w:rsidRPr="001C6FB6">
        <w:rPr>
          <w:rFonts w:ascii="Arial" w:hAnsi="Arial" w:cs="Arial"/>
          <w:sz w:val="16"/>
          <w:szCs w:val="16"/>
        </w:rPr>
        <w:t>printf ("Jugador: %s.                          Mayor puntaje: %d\n", juego-&gt;datos.perfil, juego-&gt;datos.puntaje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printf ("Tiempo: %d                            Puntaje: %d\n", t3, puntaje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//printf("%1600s", juego-&gt;laberinto);//printf("%1600s", laberinto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ab/>
      </w:r>
      <w:r w:rsidRPr="001C6FB6">
        <w:rPr>
          <w:rFonts w:ascii="Arial" w:hAnsi="Arial" w:cs="Arial"/>
          <w:sz w:val="16"/>
          <w:szCs w:val="16"/>
        </w:rPr>
        <w:tab/>
      </w:r>
      <w:r w:rsidRPr="001C6FB6">
        <w:rPr>
          <w:rFonts w:ascii="Arial" w:hAnsi="Arial" w:cs="Arial"/>
          <w:sz w:val="16"/>
          <w:szCs w:val="16"/>
        </w:rPr>
        <w:tab/>
        <w:t>imprimirLab(juego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ab/>
      </w:r>
      <w:r w:rsidRPr="001C6FB6">
        <w:rPr>
          <w:rFonts w:ascii="Arial" w:hAnsi="Arial" w:cs="Arial"/>
          <w:sz w:val="16"/>
          <w:szCs w:val="16"/>
        </w:rPr>
        <w:tab/>
        <w:t>key = getch(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if(juego-&gt;datos.puntaje&lt;puntaje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juego-&gt;datos.puntaje=puntaje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if (key == 0xd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return 2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if (juego-&gt;laberinto[18][80] == juego-&gt;datos.robot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return 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}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lastRenderedPageBreak/>
        <w:t>void aletorio(struct Juego* juego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{</w:t>
      </w:r>
      <w:r w:rsidRPr="001C6FB6">
        <w:rPr>
          <w:rFonts w:ascii="Arial" w:hAnsi="Arial" w:cs="Arial"/>
          <w:sz w:val="16"/>
          <w:szCs w:val="16"/>
        </w:rPr>
        <w:tab/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ab/>
        <w:t>char a=219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ab/>
        <w:t>int x,y,f,c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for (f=0;f&lt;20;f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ab/>
      </w:r>
      <w:r w:rsidRPr="001C6FB6">
        <w:rPr>
          <w:rFonts w:ascii="Arial" w:hAnsi="Arial" w:cs="Arial"/>
          <w:sz w:val="16"/>
          <w:szCs w:val="16"/>
        </w:rPr>
        <w:tab/>
      </w:r>
      <w:r w:rsidRPr="001C6FB6">
        <w:rPr>
          <w:rFonts w:ascii="Arial" w:hAnsi="Arial" w:cs="Arial"/>
          <w:sz w:val="16"/>
          <w:szCs w:val="16"/>
        </w:rPr>
        <w:tab/>
        <w:t xml:space="preserve">  juego-&gt;laberinto[f][0]=a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juego-&gt;laberinto[f][79]=a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for (c=0;c&lt;80;c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juego-&gt;laberinto[0][c]=a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juego-&gt;laberinto[19][c]=a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x=rand(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x=(x%19)+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for (f=1;f&lt;79;f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juego-&gt;laberinto[x][f]=a;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y=rand(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y=(y%19)+1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for (c=1;c&lt;79;c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juego-&gt;laberinto[y][c]=a;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            </w:t>
      </w:r>
      <w:r w:rsidRPr="001C6FB6">
        <w:rPr>
          <w:rFonts w:ascii="Arial" w:hAnsi="Arial" w:cs="Arial"/>
          <w:sz w:val="16"/>
          <w:szCs w:val="16"/>
          <w:lang w:val="en-US"/>
        </w:rPr>
        <w:t>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for (f=0;f&lt;20;f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for (c=0;c&lt;80;c++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 </w:t>
      </w:r>
      <w:r w:rsidRPr="001C6FB6">
        <w:rPr>
          <w:rFonts w:ascii="Arial" w:hAnsi="Arial" w:cs="Arial"/>
          <w:sz w:val="16"/>
          <w:szCs w:val="16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printf("%c", juego-&gt;laberinto[y][c]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</w:rPr>
        <w:t xml:space="preserve">                    </w:t>
      </w:r>
      <w:r w:rsidRPr="001C6FB6">
        <w:rPr>
          <w:rFonts w:ascii="Arial" w:hAnsi="Arial" w:cs="Arial"/>
          <w:sz w:val="16"/>
          <w:szCs w:val="16"/>
          <w:lang w:val="en-US"/>
        </w:rPr>
        <w:t>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void sIn(int n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if (n==1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PlaySound("manejoDeArchivos/jamesBond.wav", 0, SND_LOOP | SND_ASYNC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else if (n==2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//PlaySound();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else if (n==3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//PlaySound(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return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void sOut()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PlaySound(0, 0, SND_ASYNC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return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}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b/>
          <w:sz w:val="16"/>
          <w:szCs w:val="16"/>
          <w:lang w:val="en-US"/>
        </w:rPr>
      </w:pPr>
      <w:r w:rsidRPr="001C6FB6">
        <w:rPr>
          <w:rFonts w:ascii="Arial" w:hAnsi="Arial" w:cs="Arial"/>
          <w:b/>
          <w:sz w:val="16"/>
          <w:szCs w:val="16"/>
          <w:lang w:val="en-US"/>
        </w:rPr>
        <w:t>QUICK LOGIC</w:t>
      </w:r>
      <w:r w:rsidRPr="001C6FB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>logica</w:t>
      </w:r>
      <w:r w:rsidRPr="001C6FB6">
        <w:rPr>
          <w:rFonts w:ascii="Arial" w:hAnsi="Arial" w:cs="Arial"/>
          <w:b/>
          <w:sz w:val="16"/>
          <w:szCs w:val="16"/>
          <w:lang w:val="en-US"/>
        </w:rPr>
        <w:t>.h</w:t>
      </w:r>
    </w:p>
    <w:p w:rsidR="001C6FB6" w:rsidRPr="001C6FB6" w:rsidRDefault="001C6FB6" w:rsidP="001C6FB6">
      <w:pPr>
        <w:pStyle w:val="Sinespaciado"/>
        <w:rPr>
          <w:rFonts w:ascii="Arial" w:hAnsi="Arial" w:cs="Arial"/>
          <w:b/>
          <w:sz w:val="16"/>
          <w:szCs w:val="16"/>
          <w:lang w:val="en-US"/>
        </w:rPr>
      </w:pP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struct Datos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      char perfil[20]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       int puntaje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       int robot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 xml:space="preserve">                          int color;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}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struct Juego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{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char laberinto[20][80]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 xml:space="preserve">       struct Datos datos;     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}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int mover(struct Juego* juego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</w:rPr>
      </w:pPr>
      <w:r w:rsidRPr="001C6FB6">
        <w:rPr>
          <w:rFonts w:ascii="Arial" w:hAnsi="Arial" w:cs="Arial"/>
          <w:sz w:val="16"/>
          <w:szCs w:val="16"/>
        </w:rPr>
        <w:t>void aletorio(struct Juego* juego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//void sIn(int n);</w:t>
      </w:r>
    </w:p>
    <w:p w:rsidR="001C6FB6" w:rsidRPr="001C6FB6" w:rsidRDefault="001C6FB6" w:rsidP="001C6FB6">
      <w:pPr>
        <w:pStyle w:val="Sinespaciado"/>
        <w:rPr>
          <w:rFonts w:ascii="Arial" w:hAnsi="Arial" w:cs="Arial"/>
          <w:sz w:val="16"/>
          <w:szCs w:val="16"/>
          <w:lang w:val="en-US"/>
        </w:rPr>
      </w:pPr>
      <w:r w:rsidRPr="001C6FB6">
        <w:rPr>
          <w:rFonts w:ascii="Arial" w:hAnsi="Arial" w:cs="Arial"/>
          <w:sz w:val="16"/>
          <w:szCs w:val="16"/>
          <w:lang w:val="en-US"/>
        </w:rPr>
        <w:t>//void sOut();</w:t>
      </w:r>
    </w:p>
    <w:sectPr w:rsidR="001C6FB6" w:rsidRPr="001C6FB6" w:rsidSect="00E030BA">
      <w:pgSz w:w="12240" w:h="15840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F46E0"/>
    <w:rsid w:val="001C6FB6"/>
    <w:rsid w:val="004F04FF"/>
    <w:rsid w:val="007F46E0"/>
    <w:rsid w:val="00B832E4"/>
    <w:rsid w:val="00E0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4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4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7B5A-8C65-428A-BA08-673ED390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6689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CHACON</dc:creator>
  <cp:lastModifiedBy>MARGARITA CHACON</cp:lastModifiedBy>
  <cp:revision>1</cp:revision>
  <dcterms:created xsi:type="dcterms:W3CDTF">2010-02-19T19:59:00Z</dcterms:created>
  <dcterms:modified xsi:type="dcterms:W3CDTF">2010-02-19T20:25:00Z</dcterms:modified>
</cp:coreProperties>
</file>